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F061" w14:textId="77777777" w:rsidR="002A5329" w:rsidRPr="00D561FA" w:rsidRDefault="00590E54" w:rsidP="0050336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79314E" wp14:editId="07777777">
                <wp:simplePos x="0" y="0"/>
                <wp:positionH relativeFrom="column">
                  <wp:posOffset>-386080</wp:posOffset>
                </wp:positionH>
                <wp:positionV relativeFrom="paragraph">
                  <wp:posOffset>-821690</wp:posOffset>
                </wp:positionV>
                <wp:extent cx="1107440" cy="1409700"/>
                <wp:effectExtent l="0" t="0" r="1714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590FC0" w:rsidRDefault="00DE3D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A2E373" wp14:editId="07777777">
                                  <wp:extent cx="885825" cy="1295400"/>
                                  <wp:effectExtent l="19050" t="0" r="9525" b="0"/>
                                  <wp:docPr id="1" name="Kép 1" descr="MC900361652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C900361652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931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0.4pt;margin-top:-64.7pt;width:87.2pt;height:11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" strokecolor="white">
                <v:textbox>
                  <w:txbxContent>
                    <w:p w14:paraId="672A6659" w14:textId="77777777" w:rsidR="00590FC0" w:rsidRDefault="00DE3DA1">
                      <w:r>
                        <w:rPr>
                          <w:noProof/>
                        </w:rPr>
                        <w:drawing>
                          <wp:inline distT="0" distB="0" distL="0" distR="0" wp14:anchorId="41A2E373" wp14:editId="07777777">
                            <wp:extent cx="885825" cy="1295400"/>
                            <wp:effectExtent l="19050" t="0" r="9525" b="0"/>
                            <wp:docPr id="1" name="Kép 1" descr="MC900361652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C900361652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5329" w:rsidRPr="00D561FA">
        <w:rPr>
          <w:b/>
          <w:sz w:val="40"/>
          <w:szCs w:val="40"/>
        </w:rPr>
        <w:t>É T L A P</w:t>
      </w:r>
    </w:p>
    <w:p w14:paraId="1235EB97" w14:textId="2CEFF561" w:rsidR="002A5329" w:rsidRDefault="29CB6525" w:rsidP="61F06473">
      <w:pPr>
        <w:jc w:val="center"/>
        <w:rPr>
          <w:b/>
          <w:bCs/>
          <w:sz w:val="40"/>
          <w:szCs w:val="40"/>
        </w:rPr>
      </w:pPr>
      <w:r w:rsidRPr="1DD518F1">
        <w:rPr>
          <w:b/>
          <w:bCs/>
          <w:sz w:val="40"/>
          <w:szCs w:val="40"/>
        </w:rPr>
        <w:t>202</w:t>
      </w:r>
      <w:r w:rsidR="6BC9A9E3" w:rsidRPr="1DD518F1">
        <w:rPr>
          <w:b/>
          <w:bCs/>
          <w:sz w:val="40"/>
          <w:szCs w:val="40"/>
        </w:rPr>
        <w:t>6</w:t>
      </w:r>
      <w:r w:rsidRPr="1DD518F1">
        <w:rPr>
          <w:b/>
          <w:bCs/>
          <w:sz w:val="40"/>
          <w:szCs w:val="40"/>
        </w:rPr>
        <w:t xml:space="preserve">. június </w:t>
      </w:r>
      <w:r w:rsidR="78447CC2" w:rsidRPr="1DD518F1">
        <w:rPr>
          <w:b/>
          <w:bCs/>
          <w:sz w:val="40"/>
          <w:szCs w:val="40"/>
        </w:rPr>
        <w:t>1</w:t>
      </w:r>
      <w:r w:rsidRPr="1DD518F1">
        <w:rPr>
          <w:b/>
          <w:bCs/>
          <w:sz w:val="40"/>
          <w:szCs w:val="40"/>
        </w:rPr>
        <w:t>-</w:t>
      </w:r>
      <w:r w:rsidR="18E4C3D3" w:rsidRPr="1DD518F1">
        <w:rPr>
          <w:b/>
          <w:bCs/>
          <w:sz w:val="40"/>
          <w:szCs w:val="40"/>
        </w:rPr>
        <w:t>5</w:t>
      </w:r>
      <w:r w:rsidRPr="1DD518F1">
        <w:rPr>
          <w:b/>
          <w:bCs/>
          <w:sz w:val="40"/>
          <w:szCs w:val="40"/>
        </w:rPr>
        <w:t>.</w:t>
      </w:r>
    </w:p>
    <w:p w14:paraId="5DAB6C7B" w14:textId="77777777" w:rsidR="00D561FA" w:rsidRPr="00D561FA" w:rsidRDefault="00D561FA" w:rsidP="00C16219">
      <w:pPr>
        <w:jc w:val="center"/>
        <w:rPr>
          <w:b/>
          <w:sz w:val="36"/>
          <w:szCs w:val="36"/>
        </w:rPr>
      </w:pPr>
    </w:p>
    <w:p w14:paraId="56972C4B" w14:textId="77777777" w:rsidR="002A5329" w:rsidRPr="00D561FA" w:rsidRDefault="00015A0B" w:rsidP="009E1E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.hét</w:t>
      </w:r>
    </w:p>
    <w:tbl>
      <w:tblPr>
        <w:tblpPr w:leftFromText="141" w:rightFromText="141" w:vertAnchor="text" w:horzAnchor="margin" w:tblpXSpec="center" w:tblpY="56"/>
        <w:tblW w:w="14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2790"/>
        <w:gridCol w:w="2865"/>
        <w:gridCol w:w="2805"/>
        <w:gridCol w:w="2844"/>
      </w:tblGrid>
      <w:tr w:rsidR="00D561FA" w:rsidRPr="003F2DCE" w14:paraId="09E8309A" w14:textId="77777777" w:rsidTr="3BB737A4">
        <w:trPr>
          <w:trHeight w:val="300"/>
        </w:trPr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40B89" w14:textId="77777777" w:rsidR="00D561FA" w:rsidRPr="004B57A1" w:rsidRDefault="00D561FA" w:rsidP="00D561FA">
            <w:pPr>
              <w:jc w:val="center"/>
              <w:rPr>
                <w:b/>
                <w:sz w:val="28"/>
                <w:szCs w:val="28"/>
              </w:rPr>
            </w:pPr>
            <w:r w:rsidRPr="004B57A1">
              <w:rPr>
                <w:b/>
                <w:sz w:val="28"/>
                <w:szCs w:val="28"/>
              </w:rPr>
              <w:t>Hétfő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BF469" w14:textId="77777777" w:rsidR="00D561FA" w:rsidRPr="004B57A1" w:rsidRDefault="00D561FA" w:rsidP="00D561FA">
            <w:pPr>
              <w:jc w:val="center"/>
              <w:rPr>
                <w:b/>
                <w:sz w:val="28"/>
                <w:szCs w:val="28"/>
              </w:rPr>
            </w:pPr>
            <w:r w:rsidRPr="004B57A1">
              <w:rPr>
                <w:b/>
                <w:sz w:val="28"/>
                <w:szCs w:val="28"/>
              </w:rPr>
              <w:t>Kedd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D8648" w14:textId="77777777" w:rsidR="00D561FA" w:rsidRPr="004B57A1" w:rsidRDefault="00D561FA" w:rsidP="00D561FA">
            <w:pPr>
              <w:jc w:val="center"/>
              <w:rPr>
                <w:b/>
                <w:sz w:val="28"/>
                <w:szCs w:val="28"/>
              </w:rPr>
            </w:pPr>
            <w:r w:rsidRPr="004B57A1">
              <w:rPr>
                <w:b/>
                <w:sz w:val="28"/>
                <w:szCs w:val="28"/>
              </w:rPr>
              <w:t>Szerda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93A58" w14:textId="77777777" w:rsidR="00D561FA" w:rsidRPr="004B57A1" w:rsidRDefault="00D561FA" w:rsidP="00D561FA">
            <w:pPr>
              <w:jc w:val="center"/>
              <w:rPr>
                <w:b/>
                <w:sz w:val="28"/>
                <w:szCs w:val="28"/>
              </w:rPr>
            </w:pPr>
            <w:r w:rsidRPr="004B57A1">
              <w:rPr>
                <w:b/>
                <w:sz w:val="28"/>
                <w:szCs w:val="28"/>
              </w:rPr>
              <w:t>Csütörtök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5DEB7" w14:textId="77777777" w:rsidR="00D561FA" w:rsidRPr="004B57A1" w:rsidRDefault="00D561FA" w:rsidP="00D561FA">
            <w:pPr>
              <w:jc w:val="center"/>
              <w:rPr>
                <w:b/>
                <w:sz w:val="28"/>
                <w:szCs w:val="28"/>
              </w:rPr>
            </w:pPr>
            <w:r w:rsidRPr="004B57A1">
              <w:rPr>
                <w:b/>
                <w:sz w:val="28"/>
                <w:szCs w:val="28"/>
              </w:rPr>
              <w:t>Péntek</w:t>
            </w:r>
          </w:p>
        </w:tc>
      </w:tr>
      <w:tr w:rsidR="003F0A31" w:rsidRPr="003F2DCE" w14:paraId="02EB378F" w14:textId="77777777" w:rsidTr="00C6067C">
        <w:trPr>
          <w:trHeight w:val="2051"/>
        </w:trPr>
        <w:tc>
          <w:tcPr>
            <w:tcW w:w="28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DA81B8" w14:textId="77777777" w:rsidR="003F0A31" w:rsidRDefault="003F0A31" w:rsidP="001978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j</w:t>
            </w:r>
          </w:p>
          <w:p w14:paraId="6A05A809" w14:textId="375DFF7E" w:rsidR="003F0A31" w:rsidRPr="00E42236" w:rsidRDefault="003F0A31" w:rsidP="001978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sungel pehely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99B3FE" w14:textId="77777777" w:rsidR="003F0A31" w:rsidRDefault="003F0A31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ümölcstea</w:t>
            </w:r>
          </w:p>
          <w:p w14:paraId="24344CB8" w14:textId="77777777" w:rsidR="003F0A31" w:rsidRDefault="003F0A31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omság májjal</w:t>
            </w:r>
          </w:p>
          <w:p w14:paraId="414D122A" w14:textId="77777777" w:rsidR="003F0A31" w:rsidRDefault="003F0A31" w:rsidP="00973AF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Tk.zsemle</w:t>
            </w:r>
            <w:proofErr w:type="spellEnd"/>
            <w:proofErr w:type="gramEnd"/>
          </w:p>
          <w:p w14:paraId="5A39BBE3" w14:textId="6B21C7A6" w:rsidR="003F0A31" w:rsidRPr="00E42236" w:rsidRDefault="003F0A31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rika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E57386" w14:textId="77777777" w:rsidR="003F0A31" w:rsidRDefault="003F0A31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kaó</w:t>
            </w:r>
          </w:p>
          <w:p w14:paraId="41C8F396" w14:textId="304B5311" w:rsidR="003F0A31" w:rsidRPr="006C076B" w:rsidRDefault="003F0A31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jtos perec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AF16C" w14:textId="77777777" w:rsidR="003F0A31" w:rsidRDefault="003F0A31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romos tea</w:t>
            </w:r>
          </w:p>
          <w:p w14:paraId="6CC93943" w14:textId="77777777" w:rsidR="003F0A31" w:rsidRDefault="003F0A31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ckasajt</w:t>
            </w:r>
          </w:p>
          <w:p w14:paraId="4E3B3447" w14:textId="77777777" w:rsidR="003F0A31" w:rsidRDefault="003F0A31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ma</w:t>
            </w:r>
          </w:p>
          <w:p w14:paraId="60EF1B9E" w14:textId="77777777" w:rsidR="003F0A31" w:rsidRDefault="003F0A31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os zsemle</w:t>
            </w:r>
          </w:p>
          <w:p w14:paraId="72A3D3EC" w14:textId="59E63404" w:rsidR="003F0A31" w:rsidRPr="006C076B" w:rsidRDefault="003F0A31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dicsom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01A1C9" w14:textId="77777777" w:rsidR="003F0A31" w:rsidRDefault="003F0A31" w:rsidP="00973AF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ümölcstea</w:t>
            </w:r>
          </w:p>
          <w:p w14:paraId="1137ED21" w14:textId="77777777" w:rsidR="003F0A31" w:rsidRDefault="003F0A31" w:rsidP="00973AF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halkrém</w:t>
            </w:r>
          </w:p>
          <w:p w14:paraId="392CAB1C" w14:textId="77777777" w:rsidR="003F0A31" w:rsidRDefault="003F0A31" w:rsidP="00973AF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vas kifli</w:t>
            </w:r>
          </w:p>
          <w:p w14:paraId="0D0B940D" w14:textId="75F4842F" w:rsidR="003F0A31" w:rsidRPr="006C076B" w:rsidRDefault="003F0A31" w:rsidP="00973AF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ónapos retek</w:t>
            </w:r>
          </w:p>
        </w:tc>
      </w:tr>
      <w:tr w:rsidR="00D12536" w:rsidRPr="003F2DCE" w14:paraId="68FD2E43" w14:textId="77777777" w:rsidTr="3BB737A4">
        <w:trPr>
          <w:trHeight w:val="300"/>
        </w:trPr>
        <w:tc>
          <w:tcPr>
            <w:tcW w:w="2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33B92" w14:textId="4D9FC5C6" w:rsidR="00D12536" w:rsidRPr="002B2BF0" w:rsidRDefault="49FC47FC" w:rsidP="66D4C288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66D4C288">
              <w:rPr>
                <w:color w:val="FF0000"/>
                <w:sz w:val="22"/>
                <w:szCs w:val="22"/>
              </w:rPr>
              <w:t xml:space="preserve"> </w:t>
            </w:r>
            <w:r w:rsidR="28151BE0" w:rsidRPr="66D4C288">
              <w:rPr>
                <w:sz w:val="22"/>
                <w:szCs w:val="22"/>
              </w:rPr>
              <w:t xml:space="preserve">Zöldséges fejtettbableves </w:t>
            </w:r>
            <w:proofErr w:type="spellStart"/>
            <w:proofErr w:type="gramStart"/>
            <w:r w:rsidR="28151BE0" w:rsidRPr="66D4C288">
              <w:rPr>
                <w:sz w:val="22"/>
                <w:szCs w:val="22"/>
              </w:rPr>
              <w:t>füst.hússal</w:t>
            </w:r>
            <w:proofErr w:type="spellEnd"/>
            <w:proofErr w:type="gramEnd"/>
            <w:r w:rsidRPr="66D4C288">
              <w:rPr>
                <w:sz w:val="22"/>
                <w:szCs w:val="22"/>
              </w:rPr>
              <w:t xml:space="preserve"> </w:t>
            </w:r>
            <w:r w:rsidR="13DFF017" w:rsidRPr="66D4C288">
              <w:rPr>
                <w:b/>
                <w:bCs/>
                <w:sz w:val="22"/>
                <w:szCs w:val="22"/>
              </w:rPr>
              <w:t>211053</w:t>
            </w:r>
          </w:p>
          <w:p w14:paraId="280553DA" w14:textId="26062728" w:rsidR="00D12536" w:rsidRPr="002B2BF0" w:rsidRDefault="5E63CD0C" w:rsidP="1478F92B">
            <w:pPr>
              <w:spacing w:line="259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1478F92B">
              <w:rPr>
                <w:color w:val="000000" w:themeColor="text1"/>
                <w:sz w:val="22"/>
                <w:szCs w:val="22"/>
              </w:rPr>
              <w:t>Tésztaköret m</w:t>
            </w:r>
            <w:r w:rsidR="7F1958B3" w:rsidRPr="1478F92B">
              <w:rPr>
                <w:color w:val="000000" w:themeColor="text1"/>
                <w:sz w:val="22"/>
                <w:szCs w:val="22"/>
              </w:rPr>
              <w:t>etélt</w:t>
            </w:r>
          </w:p>
          <w:p w14:paraId="4EA5D762" w14:textId="5571522E" w:rsidR="00D12536" w:rsidRPr="002B2BF0" w:rsidRDefault="49FC47FC" w:rsidP="1DD518F1">
            <w:pPr>
              <w:jc w:val="center"/>
              <w:rPr>
                <w:b/>
                <w:bCs/>
                <w:sz w:val="22"/>
                <w:szCs w:val="22"/>
              </w:rPr>
            </w:pPr>
            <w:r w:rsidRPr="1478F92B">
              <w:rPr>
                <w:sz w:val="22"/>
                <w:szCs w:val="22"/>
              </w:rPr>
              <w:t xml:space="preserve"> </w:t>
            </w:r>
            <w:r w:rsidR="2B5A108A" w:rsidRPr="1478F92B">
              <w:rPr>
                <w:b/>
                <w:bCs/>
                <w:sz w:val="22"/>
                <w:szCs w:val="22"/>
              </w:rPr>
              <w:t>269225</w:t>
            </w:r>
          </w:p>
          <w:p w14:paraId="7D8079BB" w14:textId="6CA838C1" w:rsidR="5634B151" w:rsidRDefault="5634B151" w:rsidP="1478F92B">
            <w:pPr>
              <w:jc w:val="center"/>
              <w:rPr>
                <w:b/>
                <w:bCs/>
                <w:sz w:val="22"/>
                <w:szCs w:val="22"/>
              </w:rPr>
            </w:pPr>
            <w:r w:rsidRPr="1478F92B">
              <w:rPr>
                <w:sz w:val="22"/>
                <w:szCs w:val="22"/>
              </w:rPr>
              <w:t xml:space="preserve">Mákos </w:t>
            </w:r>
            <w:proofErr w:type="spellStart"/>
            <w:r w:rsidRPr="1478F92B">
              <w:rPr>
                <w:sz w:val="22"/>
                <w:szCs w:val="22"/>
              </w:rPr>
              <w:t>szórat</w:t>
            </w:r>
            <w:proofErr w:type="spellEnd"/>
            <w:r w:rsidRPr="1478F92B">
              <w:rPr>
                <w:sz w:val="22"/>
                <w:szCs w:val="22"/>
              </w:rPr>
              <w:t xml:space="preserve"> </w:t>
            </w:r>
            <w:r w:rsidRPr="1478F92B">
              <w:rPr>
                <w:b/>
                <w:bCs/>
                <w:sz w:val="22"/>
                <w:szCs w:val="22"/>
              </w:rPr>
              <w:t>269224</w:t>
            </w:r>
          </w:p>
          <w:p w14:paraId="24703956" w14:textId="0890BFE4" w:rsidR="00D12536" w:rsidRPr="002B2BF0" w:rsidRDefault="01B7D5C2" w:rsidP="1DD518F1">
            <w:pPr>
              <w:jc w:val="center"/>
              <w:rPr>
                <w:sz w:val="22"/>
                <w:szCs w:val="22"/>
              </w:rPr>
            </w:pPr>
            <w:r w:rsidRPr="1478F92B">
              <w:rPr>
                <w:sz w:val="22"/>
                <w:szCs w:val="22"/>
              </w:rPr>
              <w:t>Gyümölcs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FED23" w14:textId="387F0B59" w:rsidR="00D12536" w:rsidRDefault="49FC47FC" w:rsidP="1DD518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1DD518F1">
              <w:rPr>
                <w:color w:val="000000" w:themeColor="text1"/>
                <w:sz w:val="22"/>
                <w:szCs w:val="22"/>
              </w:rPr>
              <w:t xml:space="preserve">Zöldséges </w:t>
            </w:r>
            <w:r w:rsidR="0C8D3B70" w:rsidRPr="1DD518F1">
              <w:rPr>
                <w:color w:val="000000" w:themeColor="text1"/>
                <w:sz w:val="22"/>
                <w:szCs w:val="22"/>
              </w:rPr>
              <w:t>csont</w:t>
            </w:r>
            <w:r w:rsidRPr="1DD518F1">
              <w:rPr>
                <w:color w:val="000000" w:themeColor="text1"/>
                <w:sz w:val="22"/>
                <w:szCs w:val="22"/>
              </w:rPr>
              <w:t xml:space="preserve">leves </w:t>
            </w:r>
            <w:r w:rsidRPr="1DD518F1">
              <w:rPr>
                <w:b/>
                <w:bCs/>
                <w:color w:val="000000" w:themeColor="text1"/>
                <w:sz w:val="22"/>
                <w:szCs w:val="22"/>
              </w:rPr>
              <w:t>21</w:t>
            </w:r>
            <w:r w:rsidR="37867867" w:rsidRPr="1DD518F1">
              <w:rPr>
                <w:b/>
                <w:bCs/>
                <w:color w:val="000000" w:themeColor="text1"/>
                <w:sz w:val="22"/>
                <w:szCs w:val="22"/>
              </w:rPr>
              <w:t>0078</w:t>
            </w:r>
          </w:p>
          <w:p w14:paraId="7111D4AA" w14:textId="757A039C" w:rsidR="00314125" w:rsidRPr="002B2BF0" w:rsidRDefault="20F795D2" w:rsidP="1DD518F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1DD518F1">
              <w:rPr>
                <w:color w:val="000000" w:themeColor="text1"/>
                <w:sz w:val="22"/>
                <w:szCs w:val="22"/>
              </w:rPr>
              <w:t>Zöldborsófőzelék</w:t>
            </w:r>
            <w:r w:rsidR="49FC47FC" w:rsidRPr="1DD518F1">
              <w:rPr>
                <w:color w:val="000000" w:themeColor="text1"/>
                <w:sz w:val="22"/>
                <w:szCs w:val="22"/>
              </w:rPr>
              <w:t xml:space="preserve"> </w:t>
            </w:r>
            <w:r w:rsidR="49FC47FC" w:rsidRPr="1DD518F1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24A172BE" w:rsidRPr="1DD518F1">
              <w:rPr>
                <w:b/>
                <w:bCs/>
                <w:color w:val="000000" w:themeColor="text1"/>
                <w:sz w:val="22"/>
                <w:szCs w:val="22"/>
              </w:rPr>
              <w:t>50413</w:t>
            </w:r>
          </w:p>
          <w:p w14:paraId="5C3E4666" w14:textId="003611C5" w:rsidR="00314125" w:rsidRPr="002B2BF0" w:rsidRDefault="6C0BA8B3" w:rsidP="3BB737A4">
            <w:pPr>
              <w:jc w:val="center"/>
              <w:rPr>
                <w:b/>
                <w:bCs/>
                <w:sz w:val="22"/>
                <w:szCs w:val="22"/>
              </w:rPr>
            </w:pPr>
            <w:r w:rsidRPr="3BB737A4">
              <w:rPr>
                <w:color w:val="FF0000"/>
                <w:sz w:val="22"/>
                <w:szCs w:val="22"/>
              </w:rPr>
              <w:t>Rántott halrudacska</w:t>
            </w:r>
            <w:r w:rsidR="20E03D8B" w:rsidRPr="3BB737A4">
              <w:rPr>
                <w:color w:val="FF0000"/>
                <w:sz w:val="22"/>
                <w:szCs w:val="22"/>
              </w:rPr>
              <w:t xml:space="preserve"> </w:t>
            </w:r>
            <w:r w:rsidR="20E03D8B" w:rsidRPr="3BB737A4">
              <w:rPr>
                <w:b/>
                <w:bCs/>
                <w:color w:val="FF0000"/>
                <w:sz w:val="22"/>
                <w:szCs w:val="22"/>
              </w:rPr>
              <w:t>2</w:t>
            </w:r>
            <w:r w:rsidR="4B6558E6" w:rsidRPr="3BB737A4">
              <w:rPr>
                <w:b/>
                <w:bCs/>
                <w:color w:val="FF0000"/>
                <w:sz w:val="22"/>
                <w:szCs w:val="22"/>
              </w:rPr>
              <w:t>4062</w:t>
            </w:r>
            <w:r w:rsidR="2354A9D4" w:rsidRPr="3BB737A4"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45C38" w14:textId="66B91C63" w:rsidR="00314125" w:rsidRDefault="2996FE39" w:rsidP="1DD518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DD518F1">
              <w:rPr>
                <w:color w:val="000000" w:themeColor="text1"/>
                <w:sz w:val="22"/>
                <w:szCs w:val="22"/>
              </w:rPr>
              <w:t>100%-os gyümölcslé</w:t>
            </w:r>
          </w:p>
          <w:p w14:paraId="7D491B4E" w14:textId="55FAE8A9" w:rsidR="00314125" w:rsidRDefault="1479977A" w:rsidP="1DD518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1478F92B">
              <w:rPr>
                <w:color w:val="000000" w:themeColor="text1"/>
                <w:sz w:val="22"/>
                <w:szCs w:val="22"/>
              </w:rPr>
              <w:t xml:space="preserve">Csirke </w:t>
            </w:r>
            <w:proofErr w:type="spellStart"/>
            <w:r w:rsidRPr="1478F92B">
              <w:rPr>
                <w:color w:val="000000" w:themeColor="text1"/>
                <w:sz w:val="22"/>
                <w:szCs w:val="22"/>
              </w:rPr>
              <w:t>gyros</w:t>
            </w:r>
            <w:proofErr w:type="spellEnd"/>
            <w:r w:rsidR="2996FE39" w:rsidRPr="1478F92B">
              <w:rPr>
                <w:color w:val="000000" w:themeColor="text1"/>
                <w:sz w:val="22"/>
                <w:szCs w:val="22"/>
              </w:rPr>
              <w:t xml:space="preserve"> </w:t>
            </w:r>
            <w:r w:rsidR="2996FE39" w:rsidRPr="1478F92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6519D4C9" w:rsidRPr="1478F92B">
              <w:rPr>
                <w:b/>
                <w:bCs/>
                <w:color w:val="000000" w:themeColor="text1"/>
                <w:sz w:val="22"/>
                <w:szCs w:val="22"/>
              </w:rPr>
              <w:t>34216</w:t>
            </w:r>
            <w:r w:rsidR="2996FE39" w:rsidRPr="1478F92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0077BC1" w14:textId="732E52A0" w:rsidR="00314125" w:rsidRPr="00AC1906" w:rsidRDefault="440333B1" w:rsidP="1DD518F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1478F92B">
              <w:rPr>
                <w:color w:val="000000" w:themeColor="text1"/>
                <w:sz w:val="22"/>
                <w:szCs w:val="22"/>
              </w:rPr>
              <w:t>Joghurtos öntet</w:t>
            </w:r>
            <w:r w:rsidR="49FC47FC" w:rsidRPr="1478F92B">
              <w:rPr>
                <w:color w:val="000000" w:themeColor="text1"/>
                <w:sz w:val="22"/>
                <w:szCs w:val="22"/>
              </w:rPr>
              <w:t xml:space="preserve"> </w:t>
            </w:r>
            <w:r w:rsidR="49FC47FC" w:rsidRPr="1478F92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5DE4CE00" w:rsidRPr="1478F92B">
              <w:rPr>
                <w:b/>
                <w:bCs/>
                <w:color w:val="000000" w:themeColor="text1"/>
                <w:sz w:val="22"/>
                <w:szCs w:val="22"/>
              </w:rPr>
              <w:t>57660</w:t>
            </w:r>
          </w:p>
          <w:p w14:paraId="65F8E4C5" w14:textId="08C08AC6" w:rsidR="00314125" w:rsidRPr="00AC1906" w:rsidRDefault="62901741" w:rsidP="1DD518F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1478F92B">
              <w:rPr>
                <w:color w:val="000000" w:themeColor="text1"/>
                <w:sz w:val="22"/>
                <w:szCs w:val="22"/>
              </w:rPr>
              <w:t>F</w:t>
            </w:r>
            <w:r w:rsidR="127A1B00" w:rsidRPr="1478F92B">
              <w:rPr>
                <w:color w:val="000000" w:themeColor="text1"/>
                <w:sz w:val="22"/>
                <w:szCs w:val="22"/>
              </w:rPr>
              <w:t xml:space="preserve">riss vegyes saláta </w:t>
            </w:r>
            <w:r w:rsidR="1B81ABAB" w:rsidRPr="1478F92B">
              <w:rPr>
                <w:b/>
                <w:bCs/>
                <w:color w:val="000000" w:themeColor="text1"/>
                <w:sz w:val="22"/>
                <w:szCs w:val="22"/>
              </w:rPr>
              <w:t>257655</w:t>
            </w:r>
          </w:p>
          <w:p w14:paraId="087973EF" w14:textId="30026B23" w:rsidR="00314125" w:rsidRPr="00AC1906" w:rsidRDefault="127A1B00" w:rsidP="66D4C28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66D4C288">
              <w:rPr>
                <w:sz w:val="22"/>
                <w:szCs w:val="22"/>
              </w:rPr>
              <w:t>Pita</w:t>
            </w:r>
            <w:proofErr w:type="spellEnd"/>
          </w:p>
        </w:tc>
        <w:tc>
          <w:tcPr>
            <w:tcW w:w="2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0DD6F" w14:textId="7711F5C7" w:rsidR="00D12536" w:rsidRDefault="279A2663" w:rsidP="1DD518F1">
            <w:pPr>
              <w:jc w:val="center"/>
              <w:rPr>
                <w:b/>
                <w:bCs/>
                <w:sz w:val="22"/>
                <w:szCs w:val="22"/>
              </w:rPr>
            </w:pPr>
            <w:r w:rsidRPr="1DD518F1">
              <w:rPr>
                <w:sz w:val="22"/>
                <w:szCs w:val="22"/>
              </w:rPr>
              <w:t>Magyaros gomba</w:t>
            </w:r>
            <w:r w:rsidR="20E03D8B" w:rsidRPr="1DD518F1">
              <w:rPr>
                <w:sz w:val="22"/>
                <w:szCs w:val="22"/>
              </w:rPr>
              <w:t xml:space="preserve">leves </w:t>
            </w:r>
            <w:r w:rsidR="20E03D8B" w:rsidRPr="1DD518F1">
              <w:rPr>
                <w:b/>
                <w:bCs/>
                <w:sz w:val="22"/>
                <w:szCs w:val="22"/>
              </w:rPr>
              <w:t>213</w:t>
            </w:r>
            <w:r w:rsidR="7D3FC83A" w:rsidRPr="1DD518F1">
              <w:rPr>
                <w:b/>
                <w:bCs/>
                <w:sz w:val="22"/>
                <w:szCs w:val="22"/>
              </w:rPr>
              <w:t>087</w:t>
            </w:r>
          </w:p>
          <w:p w14:paraId="73C33438" w14:textId="5DC42FB1" w:rsidR="00D12536" w:rsidRPr="00314125" w:rsidRDefault="49FC47FC" w:rsidP="1DD518F1">
            <w:pPr>
              <w:jc w:val="center"/>
              <w:rPr>
                <w:b/>
                <w:bCs/>
                <w:sz w:val="22"/>
                <w:szCs w:val="22"/>
              </w:rPr>
            </w:pPr>
            <w:r w:rsidRPr="1DD518F1">
              <w:rPr>
                <w:sz w:val="22"/>
                <w:szCs w:val="22"/>
              </w:rPr>
              <w:t xml:space="preserve">Vadas </w:t>
            </w:r>
            <w:r w:rsidR="36B78288" w:rsidRPr="1DD518F1">
              <w:rPr>
                <w:sz w:val="22"/>
                <w:szCs w:val="22"/>
              </w:rPr>
              <w:t>pulyka</w:t>
            </w:r>
            <w:r w:rsidRPr="1DD518F1">
              <w:rPr>
                <w:sz w:val="22"/>
                <w:szCs w:val="22"/>
              </w:rPr>
              <w:t xml:space="preserve">tokány </w:t>
            </w:r>
            <w:r w:rsidRPr="1DD518F1">
              <w:rPr>
                <w:b/>
                <w:bCs/>
                <w:sz w:val="22"/>
                <w:szCs w:val="22"/>
              </w:rPr>
              <w:t>2207</w:t>
            </w:r>
            <w:r w:rsidR="322D609A" w:rsidRPr="1DD518F1">
              <w:rPr>
                <w:b/>
                <w:bCs/>
                <w:sz w:val="22"/>
                <w:szCs w:val="22"/>
              </w:rPr>
              <w:t>60</w:t>
            </w:r>
          </w:p>
          <w:p w14:paraId="0A7CB123" w14:textId="06685551" w:rsidR="00D12536" w:rsidRPr="0048383B" w:rsidRDefault="5AEA8E54" w:rsidP="1DD518F1">
            <w:pPr>
              <w:jc w:val="center"/>
              <w:rPr>
                <w:b/>
                <w:bCs/>
                <w:sz w:val="22"/>
                <w:szCs w:val="22"/>
              </w:rPr>
            </w:pPr>
            <w:r w:rsidRPr="1DD518F1">
              <w:rPr>
                <w:sz w:val="22"/>
                <w:szCs w:val="22"/>
              </w:rPr>
              <w:t>Rövidcső tészta</w:t>
            </w:r>
            <w:r w:rsidR="20E03D8B" w:rsidRPr="1DD518F1">
              <w:rPr>
                <w:sz w:val="22"/>
                <w:szCs w:val="22"/>
              </w:rPr>
              <w:t xml:space="preserve"> </w:t>
            </w:r>
            <w:r w:rsidR="20E03D8B" w:rsidRPr="1DD518F1">
              <w:rPr>
                <w:b/>
                <w:bCs/>
                <w:sz w:val="22"/>
                <w:szCs w:val="22"/>
              </w:rPr>
              <w:t>2635</w:t>
            </w:r>
            <w:r w:rsidR="56AA6080" w:rsidRPr="1DD518F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8E982" w14:textId="31E56762" w:rsidR="1C9B0856" w:rsidRDefault="1C9B0856" w:rsidP="1478F9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1478F92B">
              <w:rPr>
                <w:color w:val="000000" w:themeColor="text1"/>
                <w:sz w:val="22"/>
                <w:szCs w:val="22"/>
              </w:rPr>
              <w:t>Csurgatott tojásleves</w:t>
            </w:r>
            <w:r w:rsidR="49FC47FC" w:rsidRPr="1478F92B">
              <w:rPr>
                <w:color w:val="000000" w:themeColor="text1"/>
                <w:sz w:val="22"/>
                <w:szCs w:val="22"/>
              </w:rPr>
              <w:t xml:space="preserve"> </w:t>
            </w:r>
            <w:r w:rsidR="49FC47FC" w:rsidRPr="1478F92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35C5200F" w:rsidRPr="1478F92B">
              <w:rPr>
                <w:b/>
                <w:bCs/>
                <w:color w:val="000000" w:themeColor="text1"/>
                <w:sz w:val="22"/>
                <w:szCs w:val="22"/>
              </w:rPr>
              <w:t>10122</w:t>
            </w:r>
          </w:p>
          <w:p w14:paraId="26B5AAC0" w14:textId="12C62AD1" w:rsidR="00D12536" w:rsidRDefault="661AEF6D" w:rsidP="1478F92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1478F92B">
              <w:rPr>
                <w:color w:val="FF0000"/>
                <w:sz w:val="22"/>
                <w:szCs w:val="22"/>
              </w:rPr>
              <w:t xml:space="preserve">Vega </w:t>
            </w:r>
            <w:proofErr w:type="spellStart"/>
            <w:r w:rsidRPr="1478F92B">
              <w:rPr>
                <w:color w:val="FF0000"/>
                <w:sz w:val="22"/>
                <w:szCs w:val="22"/>
              </w:rPr>
              <w:t>nuggets</w:t>
            </w:r>
            <w:proofErr w:type="spellEnd"/>
            <w:r w:rsidR="49FC47FC" w:rsidRPr="1478F92B">
              <w:rPr>
                <w:color w:val="FF0000"/>
                <w:sz w:val="22"/>
                <w:szCs w:val="22"/>
              </w:rPr>
              <w:t xml:space="preserve"> </w:t>
            </w:r>
            <w:r w:rsidR="49FC47FC" w:rsidRPr="1478F92B">
              <w:rPr>
                <w:b/>
                <w:bCs/>
                <w:color w:val="FF0000"/>
                <w:sz w:val="22"/>
                <w:szCs w:val="22"/>
              </w:rPr>
              <w:t>2</w:t>
            </w:r>
            <w:r w:rsidR="7EB0C393" w:rsidRPr="1478F92B">
              <w:rPr>
                <w:b/>
                <w:bCs/>
                <w:color w:val="FF0000"/>
                <w:sz w:val="22"/>
                <w:szCs w:val="22"/>
              </w:rPr>
              <w:t>45062</w:t>
            </w:r>
          </w:p>
          <w:p w14:paraId="6BFFB886" w14:textId="3F3761CB" w:rsidR="00314125" w:rsidRPr="00314125" w:rsidRDefault="3DECEAE1" w:rsidP="1DD518F1">
            <w:pPr>
              <w:jc w:val="center"/>
              <w:rPr>
                <w:b/>
                <w:bCs/>
                <w:sz w:val="22"/>
                <w:szCs w:val="22"/>
              </w:rPr>
            </w:pPr>
            <w:r w:rsidRPr="1478F92B">
              <w:rPr>
                <w:sz w:val="22"/>
                <w:szCs w:val="22"/>
              </w:rPr>
              <w:t xml:space="preserve">Párolt rizs </w:t>
            </w:r>
            <w:r w:rsidR="40E2E347" w:rsidRPr="1478F92B">
              <w:rPr>
                <w:b/>
                <w:bCs/>
                <w:sz w:val="22"/>
                <w:szCs w:val="22"/>
              </w:rPr>
              <w:t>262222</w:t>
            </w:r>
          </w:p>
          <w:p w14:paraId="3CE1C8DF" w14:textId="2A4CA99C" w:rsidR="00314125" w:rsidRPr="00314125" w:rsidRDefault="49FC47FC" w:rsidP="1DD518F1">
            <w:pPr>
              <w:jc w:val="center"/>
              <w:rPr>
                <w:b/>
                <w:bCs/>
                <w:sz w:val="22"/>
                <w:szCs w:val="22"/>
              </w:rPr>
            </w:pPr>
            <w:r w:rsidRPr="1478F92B">
              <w:rPr>
                <w:b/>
                <w:bCs/>
                <w:sz w:val="22"/>
                <w:szCs w:val="22"/>
              </w:rPr>
              <w:t xml:space="preserve"> </w:t>
            </w:r>
            <w:r w:rsidR="29EC843D" w:rsidRPr="1478F92B">
              <w:rPr>
                <w:sz w:val="22"/>
                <w:szCs w:val="22"/>
              </w:rPr>
              <w:t>Sajtmártás</w:t>
            </w:r>
            <w:r w:rsidR="0A1515D1" w:rsidRPr="1478F92B">
              <w:rPr>
                <w:sz w:val="22"/>
                <w:szCs w:val="22"/>
              </w:rPr>
              <w:t xml:space="preserve"> 1dl</w:t>
            </w:r>
            <w:r w:rsidR="29EC843D" w:rsidRPr="1478F92B">
              <w:rPr>
                <w:b/>
                <w:bCs/>
                <w:sz w:val="22"/>
                <w:szCs w:val="22"/>
              </w:rPr>
              <w:t xml:space="preserve"> </w:t>
            </w:r>
            <w:r w:rsidR="3D688096" w:rsidRPr="1478F92B">
              <w:rPr>
                <w:b/>
                <w:bCs/>
                <w:sz w:val="22"/>
                <w:szCs w:val="22"/>
              </w:rPr>
              <w:t>248302</w:t>
            </w:r>
          </w:p>
        </w:tc>
      </w:tr>
      <w:tr w:rsidR="003F0A31" w:rsidRPr="003F2DCE" w14:paraId="45FB0818" w14:textId="77777777" w:rsidTr="00293061">
        <w:trPr>
          <w:trHeight w:val="1057"/>
        </w:trPr>
        <w:tc>
          <w:tcPr>
            <w:tcW w:w="280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2365E9" w14:textId="77777777" w:rsidR="003F0A31" w:rsidRDefault="003F0A31" w:rsidP="00D12536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nírozott pulykamell</w:t>
            </w:r>
          </w:p>
          <w:p w14:paraId="4AE3D5C5" w14:textId="77777777" w:rsidR="003F0A31" w:rsidRDefault="003F0A31" w:rsidP="00D12536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rottás rizs</w:t>
            </w:r>
          </w:p>
          <w:p w14:paraId="049F31CB" w14:textId="48A58BF3" w:rsidR="003F0A31" w:rsidRPr="00E42236" w:rsidRDefault="003F0A31" w:rsidP="00D12536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gyesvágott</w:t>
            </w:r>
          </w:p>
        </w:tc>
        <w:tc>
          <w:tcPr>
            <w:tcW w:w="279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AA1BB3" w14:textId="77777777" w:rsidR="003F0A31" w:rsidRDefault="003F0A31" w:rsidP="00D12536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zsás nudli</w:t>
            </w:r>
          </w:p>
          <w:p w14:paraId="68235AB1" w14:textId="77777777" w:rsidR="003F0A31" w:rsidRDefault="003F0A31" w:rsidP="00D12536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rack öntet</w:t>
            </w:r>
          </w:p>
          <w:p w14:paraId="53128261" w14:textId="01F11C77" w:rsidR="003F0A31" w:rsidRPr="00E42236" w:rsidRDefault="003F0A31" w:rsidP="00D12536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ma</w:t>
            </w:r>
          </w:p>
        </w:tc>
        <w:tc>
          <w:tcPr>
            <w:tcW w:w="286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191A5" w14:textId="77777777" w:rsidR="003F0A31" w:rsidRDefault="003F0A31" w:rsidP="00D12536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öröslencse főzelék</w:t>
            </w:r>
          </w:p>
          <w:p w14:paraId="3F5EAE19" w14:textId="77777777" w:rsidR="003F0A31" w:rsidRDefault="003F0A31" w:rsidP="00D12536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bpelyhes vagdalt</w:t>
            </w:r>
          </w:p>
          <w:p w14:paraId="62486C05" w14:textId="6B0AD68E" w:rsidR="003F0A31" w:rsidRPr="006C076B" w:rsidRDefault="003F0A31" w:rsidP="00D12536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F4A6D" w14:textId="77777777" w:rsidR="003F0A31" w:rsidRDefault="003F0A31" w:rsidP="00D12536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yümölcslé</w:t>
            </w:r>
          </w:p>
          <w:p w14:paraId="147777B7" w14:textId="77777777" w:rsidR="003F0A31" w:rsidRDefault="003F0A31" w:rsidP="00D12536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T.szalámi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mix</w:t>
            </w:r>
          </w:p>
          <w:p w14:paraId="64752CA4" w14:textId="77777777" w:rsidR="003F0A31" w:rsidRDefault="003F0A31" w:rsidP="00D12536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ivaj</w:t>
            </w:r>
          </w:p>
          <w:p w14:paraId="7D253E68" w14:textId="77777777" w:rsidR="003F0A31" w:rsidRDefault="003F0A31" w:rsidP="00D12536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k</w:t>
            </w:r>
            <w:proofErr w:type="spellEnd"/>
            <w:r>
              <w:rPr>
                <w:color w:val="000000"/>
                <w:sz w:val="22"/>
                <w:szCs w:val="22"/>
              </w:rPr>
              <w:t>. kifli</w:t>
            </w:r>
          </w:p>
          <w:p w14:paraId="73EA9E4E" w14:textId="77777777" w:rsidR="003F0A31" w:rsidRDefault="003F0A31" w:rsidP="00D12536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ígyóuborka</w:t>
            </w:r>
          </w:p>
          <w:p w14:paraId="4101652C" w14:textId="68B44180" w:rsidR="003F0A31" w:rsidRPr="006C076B" w:rsidRDefault="003F0A31" w:rsidP="00D12536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jszelet</w:t>
            </w:r>
          </w:p>
        </w:tc>
        <w:tc>
          <w:tcPr>
            <w:tcW w:w="2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9056E" w14:textId="15D67789" w:rsidR="003F0A31" w:rsidRPr="006C076B" w:rsidRDefault="003F0A31" w:rsidP="00D12536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0A31" w:rsidRPr="003F2DCE" w14:paraId="1299C43A" w14:textId="77777777" w:rsidTr="00293061">
        <w:trPr>
          <w:trHeight w:val="964"/>
        </w:trPr>
        <w:tc>
          <w:tcPr>
            <w:tcW w:w="28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BEF00" w14:textId="77777777" w:rsidR="003F0A31" w:rsidRPr="00E42236" w:rsidRDefault="003F0A31" w:rsidP="00D125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1D779" w14:textId="77777777" w:rsidR="003F0A31" w:rsidRPr="00E42236" w:rsidRDefault="003F0A31" w:rsidP="00D1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2D8B6" w14:textId="77777777" w:rsidR="003F0A31" w:rsidRPr="00E42236" w:rsidRDefault="003F0A31" w:rsidP="00D125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78278" w14:textId="77777777" w:rsidR="003F0A31" w:rsidRPr="00E42236" w:rsidRDefault="003F0A31" w:rsidP="00D125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39945" w14:textId="77777777" w:rsidR="003F0A31" w:rsidRPr="002C1103" w:rsidRDefault="003F0A31" w:rsidP="00D12536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27"/>
                <w:szCs w:val="27"/>
              </w:rPr>
            </w:pPr>
          </w:p>
        </w:tc>
      </w:tr>
    </w:tbl>
    <w:p w14:paraId="3801BF66" w14:textId="77777777" w:rsidR="00D561FA" w:rsidRPr="001F5B72" w:rsidRDefault="004E4521" w:rsidP="00D561FA">
      <w:pPr>
        <w:tabs>
          <w:tab w:val="center" w:pos="6521"/>
        </w:tabs>
        <w:jc w:val="center"/>
        <w:rPr>
          <w:sz w:val="24"/>
          <w:szCs w:val="24"/>
        </w:rPr>
      </w:pPr>
      <w:r w:rsidRPr="00644922">
        <w:rPr>
          <w:sz w:val="24"/>
          <w:szCs w:val="24"/>
        </w:rPr>
        <w:t>Az étlap a 37/2014. (IV.30.) EMMI rendelet figyelembevételével készült.</w:t>
      </w:r>
      <w:r w:rsidR="00D561FA">
        <w:rPr>
          <w:sz w:val="24"/>
          <w:szCs w:val="24"/>
        </w:rPr>
        <w:t xml:space="preserve">                               </w:t>
      </w:r>
      <w:r w:rsidR="00D561FA" w:rsidRPr="001F5B72">
        <w:rPr>
          <w:sz w:val="24"/>
          <w:szCs w:val="24"/>
        </w:rPr>
        <w:t>A változtatás jogát fenntartva jó étvágyat kíván</w:t>
      </w:r>
      <w:r w:rsidR="00D561FA">
        <w:rPr>
          <w:sz w:val="24"/>
          <w:szCs w:val="24"/>
        </w:rPr>
        <w:t>unk!</w:t>
      </w:r>
    </w:p>
    <w:p w14:paraId="0562CB0E" w14:textId="77777777" w:rsidR="00D561FA" w:rsidRDefault="00D561FA" w:rsidP="00D561FA">
      <w:pPr>
        <w:spacing w:before="40"/>
        <w:jc w:val="center"/>
        <w:rPr>
          <w:sz w:val="24"/>
          <w:szCs w:val="24"/>
        </w:rPr>
      </w:pPr>
    </w:p>
    <w:p w14:paraId="34CE0A41" w14:textId="77777777" w:rsidR="00D561FA" w:rsidRDefault="00D561FA" w:rsidP="00D561FA">
      <w:pPr>
        <w:spacing w:before="40"/>
        <w:jc w:val="center"/>
        <w:rPr>
          <w:sz w:val="24"/>
          <w:szCs w:val="24"/>
        </w:rPr>
      </w:pPr>
    </w:p>
    <w:p w14:paraId="57EDCC61" w14:textId="65EFD189" w:rsidR="00D561FA" w:rsidRDefault="00D561FA" w:rsidP="00D561FA">
      <w:pPr>
        <w:spacing w:before="40"/>
        <w:jc w:val="center"/>
        <w:rPr>
          <w:sz w:val="24"/>
          <w:szCs w:val="24"/>
        </w:rPr>
      </w:pPr>
      <w:r w:rsidRPr="1DD518F1">
        <w:rPr>
          <w:sz w:val="24"/>
          <w:szCs w:val="24"/>
        </w:rPr>
        <w:t xml:space="preserve">jóváhagyta: </w:t>
      </w:r>
      <w:r w:rsidR="2D1B08FB" w:rsidRPr="1DD518F1">
        <w:rPr>
          <w:sz w:val="24"/>
          <w:szCs w:val="24"/>
        </w:rPr>
        <w:t>Baranyi Rita</w:t>
      </w:r>
    </w:p>
    <w:p w14:paraId="79969678" w14:textId="77777777" w:rsidR="00486DD1" w:rsidRPr="001F5B72" w:rsidRDefault="00D561FA" w:rsidP="00D561FA">
      <w:pPr>
        <w:spacing w:before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igazgató</w:t>
      </w:r>
    </w:p>
    <w:sectPr w:rsidR="00486DD1" w:rsidRPr="001F5B72" w:rsidSect="00D561FA">
      <w:headerReference w:type="default" r:id="rId8"/>
      <w:footerReference w:type="default" r:id="rId9"/>
      <w:pgSz w:w="16838" w:h="11906" w:orient="landscape"/>
      <w:pgMar w:top="844" w:right="1418" w:bottom="993" w:left="1418" w:header="567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F3C5" w14:textId="77777777" w:rsidR="004204ED" w:rsidRDefault="004204ED" w:rsidP="008836A1">
      <w:r>
        <w:separator/>
      </w:r>
    </w:p>
  </w:endnote>
  <w:endnote w:type="continuationSeparator" w:id="0">
    <w:p w14:paraId="6D98A12B" w14:textId="77777777" w:rsidR="004204ED" w:rsidRDefault="004204ED" w:rsidP="0088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C950" w14:textId="77777777" w:rsidR="00D561FA" w:rsidRPr="004B57A1" w:rsidRDefault="00D561FA" w:rsidP="00D561FA">
    <w:pPr>
      <w:pStyle w:val="llb"/>
      <w:pBdr>
        <w:top w:val="single" w:sz="4" w:space="1" w:color="auto"/>
      </w:pBdr>
      <w:jc w:val="center"/>
      <w:rPr>
        <w:sz w:val="24"/>
        <w:szCs w:val="24"/>
      </w:rPr>
    </w:pPr>
    <w:r w:rsidRPr="004B57A1">
      <w:rPr>
        <w:sz w:val="24"/>
        <w:szCs w:val="24"/>
      </w:rPr>
      <w:t>Étkeztetési Szolgáltató Gazdasági Szervezet</w:t>
    </w:r>
    <w:r w:rsidRPr="004B57A1">
      <w:rPr>
        <w:sz w:val="24"/>
        <w:szCs w:val="24"/>
      </w:rPr>
      <w:tab/>
    </w:r>
    <w:r w:rsidRPr="004B57A1">
      <w:rPr>
        <w:sz w:val="24"/>
        <w:szCs w:val="24"/>
      </w:rPr>
      <w:tab/>
    </w:r>
    <w:r w:rsidRPr="004B57A1">
      <w:rPr>
        <w:sz w:val="24"/>
        <w:szCs w:val="24"/>
      </w:rPr>
      <w:tab/>
      <w:t>1134 Budapest, Róbert Károly krt.49-51.</w:t>
    </w:r>
  </w:p>
  <w:p w14:paraId="110FFD37" w14:textId="77777777" w:rsidR="00D561FA" w:rsidRDefault="00D561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DB82" w14:textId="77777777" w:rsidR="004204ED" w:rsidRDefault="004204ED" w:rsidP="008836A1">
      <w:r>
        <w:separator/>
      </w:r>
    </w:p>
  </w:footnote>
  <w:footnote w:type="continuationSeparator" w:id="0">
    <w:p w14:paraId="5997CC1D" w14:textId="77777777" w:rsidR="004204ED" w:rsidRDefault="004204ED" w:rsidP="0088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1146" w14:textId="77777777" w:rsidR="00590FC0" w:rsidRDefault="00590E54" w:rsidP="004D26EC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7C9119" wp14:editId="07777777">
              <wp:simplePos x="0" y="0"/>
              <wp:positionH relativeFrom="column">
                <wp:posOffset>735330</wp:posOffset>
              </wp:positionH>
              <wp:positionV relativeFrom="paragraph">
                <wp:posOffset>-221615</wp:posOffset>
              </wp:positionV>
              <wp:extent cx="7877175" cy="355600"/>
              <wp:effectExtent l="0" t="0" r="2540" b="12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717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33BB2" w14:textId="77777777" w:rsidR="00F7526E" w:rsidRPr="00D561FA" w:rsidRDefault="00F7526E" w:rsidP="00F7526E">
                          <w:pPr>
                            <w:jc w:val="center"/>
                            <w:rPr>
                              <w:b/>
                              <w:spacing w:val="48"/>
                              <w:sz w:val="44"/>
                              <w:szCs w:val="44"/>
                            </w:rPr>
                          </w:pPr>
                          <w:r w:rsidRPr="00D561FA">
                            <w:rPr>
                              <w:b/>
                              <w:spacing w:val="48"/>
                              <w:sz w:val="44"/>
                              <w:szCs w:val="44"/>
                            </w:rPr>
                            <w:t>KOLLÉGIUMOK ÖTSZÖRI ÉTKEZÉS</w:t>
                          </w:r>
                        </w:p>
                        <w:p w14:paraId="6B699379" w14:textId="77777777" w:rsidR="00590FC0" w:rsidRPr="00F7526E" w:rsidRDefault="00590FC0" w:rsidP="00F7526E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C911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7.9pt;margin-top:-17.45pt;width:620.25pt;height:2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" filled="f" stroked="f">
              <v:textbox>
                <w:txbxContent>
                  <w:p w14:paraId="08533BB2" w14:textId="77777777" w:rsidR="00F7526E" w:rsidRPr="00D561FA" w:rsidRDefault="00F7526E" w:rsidP="00F7526E">
                    <w:pPr>
                      <w:jc w:val="center"/>
                      <w:rPr>
                        <w:b/>
                        <w:spacing w:val="48"/>
                        <w:sz w:val="44"/>
                        <w:szCs w:val="44"/>
                      </w:rPr>
                    </w:pPr>
                    <w:r w:rsidRPr="00D561FA">
                      <w:rPr>
                        <w:b/>
                        <w:spacing w:val="48"/>
                        <w:sz w:val="44"/>
                        <w:szCs w:val="44"/>
                      </w:rPr>
                      <w:t>KOLLÉGIUMOK ÖTSZÖRI ÉTKEZÉS</w:t>
                    </w:r>
                  </w:p>
                  <w:p w14:paraId="6B699379" w14:textId="77777777" w:rsidR="00590FC0" w:rsidRPr="00F7526E" w:rsidRDefault="00590FC0" w:rsidP="00F7526E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29"/>
    <w:rsid w:val="00004326"/>
    <w:rsid w:val="000113E1"/>
    <w:rsid w:val="00014857"/>
    <w:rsid w:val="00015A0B"/>
    <w:rsid w:val="000165FD"/>
    <w:rsid w:val="00016AA9"/>
    <w:rsid w:val="0001723A"/>
    <w:rsid w:val="00026507"/>
    <w:rsid w:val="000305D5"/>
    <w:rsid w:val="00032E6F"/>
    <w:rsid w:val="00033636"/>
    <w:rsid w:val="000336E5"/>
    <w:rsid w:val="0003414E"/>
    <w:rsid w:val="000438AB"/>
    <w:rsid w:val="00046AD8"/>
    <w:rsid w:val="000511E1"/>
    <w:rsid w:val="000515BC"/>
    <w:rsid w:val="00055923"/>
    <w:rsid w:val="00056A57"/>
    <w:rsid w:val="000602EF"/>
    <w:rsid w:val="00070906"/>
    <w:rsid w:val="00074761"/>
    <w:rsid w:val="00074D44"/>
    <w:rsid w:val="000755E0"/>
    <w:rsid w:val="000779E7"/>
    <w:rsid w:val="00083E0D"/>
    <w:rsid w:val="000841AE"/>
    <w:rsid w:val="00085A9D"/>
    <w:rsid w:val="00087B65"/>
    <w:rsid w:val="00094563"/>
    <w:rsid w:val="00095352"/>
    <w:rsid w:val="000A74CC"/>
    <w:rsid w:val="000B27DD"/>
    <w:rsid w:val="000B6DBF"/>
    <w:rsid w:val="000C246F"/>
    <w:rsid w:val="000C3A67"/>
    <w:rsid w:val="000C4CE0"/>
    <w:rsid w:val="000D1BE0"/>
    <w:rsid w:val="000E0A3A"/>
    <w:rsid w:val="000E0F2D"/>
    <w:rsid w:val="000E2599"/>
    <w:rsid w:val="000E6446"/>
    <w:rsid w:val="000E76A7"/>
    <w:rsid w:val="000F69AE"/>
    <w:rsid w:val="0010281C"/>
    <w:rsid w:val="0011009D"/>
    <w:rsid w:val="00111FAD"/>
    <w:rsid w:val="0011527A"/>
    <w:rsid w:val="001156D5"/>
    <w:rsid w:val="0011789A"/>
    <w:rsid w:val="00122B20"/>
    <w:rsid w:val="00123F94"/>
    <w:rsid w:val="00140788"/>
    <w:rsid w:val="001415E7"/>
    <w:rsid w:val="001528BD"/>
    <w:rsid w:val="001551A9"/>
    <w:rsid w:val="00156474"/>
    <w:rsid w:val="00156868"/>
    <w:rsid w:val="00157274"/>
    <w:rsid w:val="001605B9"/>
    <w:rsid w:val="00162131"/>
    <w:rsid w:val="00173AF2"/>
    <w:rsid w:val="00175067"/>
    <w:rsid w:val="00190D13"/>
    <w:rsid w:val="0019191E"/>
    <w:rsid w:val="00192B82"/>
    <w:rsid w:val="001968F9"/>
    <w:rsid w:val="001978A7"/>
    <w:rsid w:val="001A34EF"/>
    <w:rsid w:val="001A38AB"/>
    <w:rsid w:val="001A6EDB"/>
    <w:rsid w:val="001B1D07"/>
    <w:rsid w:val="001B22B6"/>
    <w:rsid w:val="001B6E7C"/>
    <w:rsid w:val="001C632C"/>
    <w:rsid w:val="001C74E9"/>
    <w:rsid w:val="001D2A8D"/>
    <w:rsid w:val="001D5005"/>
    <w:rsid w:val="001E202E"/>
    <w:rsid w:val="001F5B72"/>
    <w:rsid w:val="00202C40"/>
    <w:rsid w:val="002043A6"/>
    <w:rsid w:val="002108A0"/>
    <w:rsid w:val="00214C9D"/>
    <w:rsid w:val="00216509"/>
    <w:rsid w:val="002274CE"/>
    <w:rsid w:val="002349C5"/>
    <w:rsid w:val="00237810"/>
    <w:rsid w:val="00241B08"/>
    <w:rsid w:val="00245397"/>
    <w:rsid w:val="00252B4D"/>
    <w:rsid w:val="00255B5F"/>
    <w:rsid w:val="00261E0C"/>
    <w:rsid w:val="00265EF9"/>
    <w:rsid w:val="00273ADE"/>
    <w:rsid w:val="002747C4"/>
    <w:rsid w:val="00277536"/>
    <w:rsid w:val="002803B0"/>
    <w:rsid w:val="00282A4E"/>
    <w:rsid w:val="00291668"/>
    <w:rsid w:val="0029422C"/>
    <w:rsid w:val="002A2582"/>
    <w:rsid w:val="002A5329"/>
    <w:rsid w:val="002A5824"/>
    <w:rsid w:val="002A6DD6"/>
    <w:rsid w:val="002A717A"/>
    <w:rsid w:val="002B2B23"/>
    <w:rsid w:val="002B413C"/>
    <w:rsid w:val="002C1103"/>
    <w:rsid w:val="002D09C0"/>
    <w:rsid w:val="002D2524"/>
    <w:rsid w:val="002D62AB"/>
    <w:rsid w:val="002F3684"/>
    <w:rsid w:val="00300C26"/>
    <w:rsid w:val="00307BE1"/>
    <w:rsid w:val="003102B1"/>
    <w:rsid w:val="00314125"/>
    <w:rsid w:val="0031481C"/>
    <w:rsid w:val="00317D01"/>
    <w:rsid w:val="00333ACD"/>
    <w:rsid w:val="0033718E"/>
    <w:rsid w:val="003405AA"/>
    <w:rsid w:val="00350B5E"/>
    <w:rsid w:val="00352724"/>
    <w:rsid w:val="003536F5"/>
    <w:rsid w:val="00356A80"/>
    <w:rsid w:val="00360411"/>
    <w:rsid w:val="00362030"/>
    <w:rsid w:val="003622F0"/>
    <w:rsid w:val="00365B66"/>
    <w:rsid w:val="00365CCB"/>
    <w:rsid w:val="00366A9E"/>
    <w:rsid w:val="00371E7D"/>
    <w:rsid w:val="00375FFB"/>
    <w:rsid w:val="00376E97"/>
    <w:rsid w:val="00384652"/>
    <w:rsid w:val="003B3936"/>
    <w:rsid w:val="003B498E"/>
    <w:rsid w:val="003B5729"/>
    <w:rsid w:val="003B580C"/>
    <w:rsid w:val="003C1B0C"/>
    <w:rsid w:val="003C46E5"/>
    <w:rsid w:val="003C6F32"/>
    <w:rsid w:val="003D0F5E"/>
    <w:rsid w:val="003D3A41"/>
    <w:rsid w:val="003D430C"/>
    <w:rsid w:val="003F0A31"/>
    <w:rsid w:val="003F2D20"/>
    <w:rsid w:val="003F2DCE"/>
    <w:rsid w:val="003F5C52"/>
    <w:rsid w:val="003F627A"/>
    <w:rsid w:val="003F75FE"/>
    <w:rsid w:val="00416AC1"/>
    <w:rsid w:val="00416CB3"/>
    <w:rsid w:val="004204ED"/>
    <w:rsid w:val="00424F62"/>
    <w:rsid w:val="004308DE"/>
    <w:rsid w:val="004349E3"/>
    <w:rsid w:val="004464CF"/>
    <w:rsid w:val="00457717"/>
    <w:rsid w:val="0046302E"/>
    <w:rsid w:val="0046463C"/>
    <w:rsid w:val="00470EA8"/>
    <w:rsid w:val="0047372D"/>
    <w:rsid w:val="00475C46"/>
    <w:rsid w:val="0048087D"/>
    <w:rsid w:val="00482396"/>
    <w:rsid w:val="00485288"/>
    <w:rsid w:val="004856C8"/>
    <w:rsid w:val="0048659A"/>
    <w:rsid w:val="00486DD1"/>
    <w:rsid w:val="00492792"/>
    <w:rsid w:val="00492E29"/>
    <w:rsid w:val="0049730D"/>
    <w:rsid w:val="004B3972"/>
    <w:rsid w:val="004B4F20"/>
    <w:rsid w:val="004B5B89"/>
    <w:rsid w:val="004C1CBF"/>
    <w:rsid w:val="004C1D35"/>
    <w:rsid w:val="004C1F83"/>
    <w:rsid w:val="004C22C3"/>
    <w:rsid w:val="004C2598"/>
    <w:rsid w:val="004C369D"/>
    <w:rsid w:val="004C4839"/>
    <w:rsid w:val="004C7396"/>
    <w:rsid w:val="004D26EC"/>
    <w:rsid w:val="004D3BE7"/>
    <w:rsid w:val="004D4C5D"/>
    <w:rsid w:val="004D6E58"/>
    <w:rsid w:val="004E14C6"/>
    <w:rsid w:val="004E2ABD"/>
    <w:rsid w:val="004E4521"/>
    <w:rsid w:val="004F2C5F"/>
    <w:rsid w:val="00503362"/>
    <w:rsid w:val="0050520E"/>
    <w:rsid w:val="00505919"/>
    <w:rsid w:val="0050629A"/>
    <w:rsid w:val="00506FD0"/>
    <w:rsid w:val="00524A57"/>
    <w:rsid w:val="005349D1"/>
    <w:rsid w:val="00536422"/>
    <w:rsid w:val="00565FAA"/>
    <w:rsid w:val="0057477E"/>
    <w:rsid w:val="005778DB"/>
    <w:rsid w:val="00590E54"/>
    <w:rsid w:val="00590FC0"/>
    <w:rsid w:val="005B07B2"/>
    <w:rsid w:val="005B20DF"/>
    <w:rsid w:val="005B49C7"/>
    <w:rsid w:val="005B7CFB"/>
    <w:rsid w:val="005B7E67"/>
    <w:rsid w:val="005C388E"/>
    <w:rsid w:val="005D05E4"/>
    <w:rsid w:val="005D0A89"/>
    <w:rsid w:val="005D5D93"/>
    <w:rsid w:val="005E2A6E"/>
    <w:rsid w:val="005F45F5"/>
    <w:rsid w:val="005F741C"/>
    <w:rsid w:val="00603BD5"/>
    <w:rsid w:val="00605E18"/>
    <w:rsid w:val="00611D46"/>
    <w:rsid w:val="00617074"/>
    <w:rsid w:val="0062156B"/>
    <w:rsid w:val="0062287A"/>
    <w:rsid w:val="0062304B"/>
    <w:rsid w:val="00624410"/>
    <w:rsid w:val="006249AB"/>
    <w:rsid w:val="00624AFE"/>
    <w:rsid w:val="00636DA3"/>
    <w:rsid w:val="00641A39"/>
    <w:rsid w:val="00652BD6"/>
    <w:rsid w:val="00654017"/>
    <w:rsid w:val="00662B59"/>
    <w:rsid w:val="00663048"/>
    <w:rsid w:val="006662ED"/>
    <w:rsid w:val="00672DCE"/>
    <w:rsid w:val="0067530E"/>
    <w:rsid w:val="006767AC"/>
    <w:rsid w:val="00677367"/>
    <w:rsid w:val="00677B1B"/>
    <w:rsid w:val="0068191C"/>
    <w:rsid w:val="006830CF"/>
    <w:rsid w:val="00693A3E"/>
    <w:rsid w:val="00693F18"/>
    <w:rsid w:val="00696B1E"/>
    <w:rsid w:val="006975FF"/>
    <w:rsid w:val="006A230E"/>
    <w:rsid w:val="006A64EE"/>
    <w:rsid w:val="006B5002"/>
    <w:rsid w:val="006C076B"/>
    <w:rsid w:val="006C11B5"/>
    <w:rsid w:val="006C210A"/>
    <w:rsid w:val="006C3DA2"/>
    <w:rsid w:val="006D1328"/>
    <w:rsid w:val="006D213E"/>
    <w:rsid w:val="006D34AE"/>
    <w:rsid w:val="006D3A49"/>
    <w:rsid w:val="006D51FF"/>
    <w:rsid w:val="006F425E"/>
    <w:rsid w:val="0070045F"/>
    <w:rsid w:val="00702BA6"/>
    <w:rsid w:val="00705611"/>
    <w:rsid w:val="0070612D"/>
    <w:rsid w:val="0071099A"/>
    <w:rsid w:val="00711DE3"/>
    <w:rsid w:val="00711ED4"/>
    <w:rsid w:val="00720222"/>
    <w:rsid w:val="007232C1"/>
    <w:rsid w:val="007241AB"/>
    <w:rsid w:val="007245BA"/>
    <w:rsid w:val="00726BB3"/>
    <w:rsid w:val="007338BF"/>
    <w:rsid w:val="00740604"/>
    <w:rsid w:val="007414BE"/>
    <w:rsid w:val="0074499C"/>
    <w:rsid w:val="00745621"/>
    <w:rsid w:val="0074742D"/>
    <w:rsid w:val="007474F8"/>
    <w:rsid w:val="007507E3"/>
    <w:rsid w:val="007530FC"/>
    <w:rsid w:val="0075449B"/>
    <w:rsid w:val="00760F89"/>
    <w:rsid w:val="00767045"/>
    <w:rsid w:val="00775E2A"/>
    <w:rsid w:val="007C0FEF"/>
    <w:rsid w:val="007C3B07"/>
    <w:rsid w:val="007D1B7C"/>
    <w:rsid w:val="007E6655"/>
    <w:rsid w:val="007F22A0"/>
    <w:rsid w:val="007F3502"/>
    <w:rsid w:val="008054F1"/>
    <w:rsid w:val="0081445E"/>
    <w:rsid w:val="00815BAA"/>
    <w:rsid w:val="00822198"/>
    <w:rsid w:val="00823944"/>
    <w:rsid w:val="00827DEF"/>
    <w:rsid w:val="00847C7C"/>
    <w:rsid w:val="00851624"/>
    <w:rsid w:val="008531CE"/>
    <w:rsid w:val="008552E9"/>
    <w:rsid w:val="0086149C"/>
    <w:rsid w:val="00864DF1"/>
    <w:rsid w:val="00873946"/>
    <w:rsid w:val="008814A5"/>
    <w:rsid w:val="00882E73"/>
    <w:rsid w:val="008836A1"/>
    <w:rsid w:val="00884112"/>
    <w:rsid w:val="008856E9"/>
    <w:rsid w:val="0088600F"/>
    <w:rsid w:val="00890274"/>
    <w:rsid w:val="00892607"/>
    <w:rsid w:val="00895B97"/>
    <w:rsid w:val="008A2840"/>
    <w:rsid w:val="008A32CC"/>
    <w:rsid w:val="008A34DC"/>
    <w:rsid w:val="008A7CAD"/>
    <w:rsid w:val="008B30E8"/>
    <w:rsid w:val="008C4E9C"/>
    <w:rsid w:val="008C5CF2"/>
    <w:rsid w:val="008C7394"/>
    <w:rsid w:val="008D7589"/>
    <w:rsid w:val="008E7514"/>
    <w:rsid w:val="00901C83"/>
    <w:rsid w:val="00904636"/>
    <w:rsid w:val="00906A24"/>
    <w:rsid w:val="009112D2"/>
    <w:rsid w:val="0091335C"/>
    <w:rsid w:val="00914687"/>
    <w:rsid w:val="009227C2"/>
    <w:rsid w:val="009262B3"/>
    <w:rsid w:val="00930628"/>
    <w:rsid w:val="009333F4"/>
    <w:rsid w:val="009377DC"/>
    <w:rsid w:val="00941ED9"/>
    <w:rsid w:val="00945A41"/>
    <w:rsid w:val="00950DCD"/>
    <w:rsid w:val="00954953"/>
    <w:rsid w:val="00960D99"/>
    <w:rsid w:val="00971004"/>
    <w:rsid w:val="00973AF0"/>
    <w:rsid w:val="00974B57"/>
    <w:rsid w:val="009849E1"/>
    <w:rsid w:val="00991B36"/>
    <w:rsid w:val="009A0D35"/>
    <w:rsid w:val="009A2164"/>
    <w:rsid w:val="009A5BAA"/>
    <w:rsid w:val="009A6DEE"/>
    <w:rsid w:val="009B13FA"/>
    <w:rsid w:val="009B1F48"/>
    <w:rsid w:val="009B2D0F"/>
    <w:rsid w:val="009B6289"/>
    <w:rsid w:val="009B7856"/>
    <w:rsid w:val="009C101B"/>
    <w:rsid w:val="009C349A"/>
    <w:rsid w:val="009C3A47"/>
    <w:rsid w:val="009C490F"/>
    <w:rsid w:val="009D2FC2"/>
    <w:rsid w:val="009D5E28"/>
    <w:rsid w:val="009D78E3"/>
    <w:rsid w:val="009D7F6F"/>
    <w:rsid w:val="009E093A"/>
    <w:rsid w:val="009E1532"/>
    <w:rsid w:val="009E1EB2"/>
    <w:rsid w:val="009F09E5"/>
    <w:rsid w:val="009F2835"/>
    <w:rsid w:val="009F3AB9"/>
    <w:rsid w:val="009F4A60"/>
    <w:rsid w:val="009F5C19"/>
    <w:rsid w:val="009F6C57"/>
    <w:rsid w:val="009F7696"/>
    <w:rsid w:val="00A030DF"/>
    <w:rsid w:val="00A16677"/>
    <w:rsid w:val="00A26F25"/>
    <w:rsid w:val="00A34A13"/>
    <w:rsid w:val="00A353F0"/>
    <w:rsid w:val="00A372D2"/>
    <w:rsid w:val="00A402AC"/>
    <w:rsid w:val="00A40E86"/>
    <w:rsid w:val="00A41678"/>
    <w:rsid w:val="00A45061"/>
    <w:rsid w:val="00A468A8"/>
    <w:rsid w:val="00A46F54"/>
    <w:rsid w:val="00A72BC2"/>
    <w:rsid w:val="00A72E52"/>
    <w:rsid w:val="00A7480E"/>
    <w:rsid w:val="00A80D66"/>
    <w:rsid w:val="00AA17E6"/>
    <w:rsid w:val="00AA289E"/>
    <w:rsid w:val="00AA7592"/>
    <w:rsid w:val="00AB4544"/>
    <w:rsid w:val="00AD0698"/>
    <w:rsid w:val="00AD338B"/>
    <w:rsid w:val="00AD5D91"/>
    <w:rsid w:val="00AD77DB"/>
    <w:rsid w:val="00AE7F4C"/>
    <w:rsid w:val="00AF3997"/>
    <w:rsid w:val="00B01535"/>
    <w:rsid w:val="00B01836"/>
    <w:rsid w:val="00B023DB"/>
    <w:rsid w:val="00B0242E"/>
    <w:rsid w:val="00B0515C"/>
    <w:rsid w:val="00B06306"/>
    <w:rsid w:val="00B070EC"/>
    <w:rsid w:val="00B117AD"/>
    <w:rsid w:val="00B17F69"/>
    <w:rsid w:val="00B27337"/>
    <w:rsid w:val="00B33916"/>
    <w:rsid w:val="00B362E9"/>
    <w:rsid w:val="00B51C3A"/>
    <w:rsid w:val="00B532DE"/>
    <w:rsid w:val="00B53A18"/>
    <w:rsid w:val="00B54662"/>
    <w:rsid w:val="00B55352"/>
    <w:rsid w:val="00B63630"/>
    <w:rsid w:val="00B63CF6"/>
    <w:rsid w:val="00B72623"/>
    <w:rsid w:val="00B72BF0"/>
    <w:rsid w:val="00B73320"/>
    <w:rsid w:val="00B80D44"/>
    <w:rsid w:val="00B85F09"/>
    <w:rsid w:val="00B90C18"/>
    <w:rsid w:val="00BA29F1"/>
    <w:rsid w:val="00BA3019"/>
    <w:rsid w:val="00BB5EBA"/>
    <w:rsid w:val="00BC3CBD"/>
    <w:rsid w:val="00BD2E03"/>
    <w:rsid w:val="00BD35D9"/>
    <w:rsid w:val="00BE4DF4"/>
    <w:rsid w:val="00BF377B"/>
    <w:rsid w:val="00BF425B"/>
    <w:rsid w:val="00C06061"/>
    <w:rsid w:val="00C14AB2"/>
    <w:rsid w:val="00C1609D"/>
    <w:rsid w:val="00C16219"/>
    <w:rsid w:val="00C165AA"/>
    <w:rsid w:val="00C20D00"/>
    <w:rsid w:val="00C31B51"/>
    <w:rsid w:val="00C322E5"/>
    <w:rsid w:val="00C33F83"/>
    <w:rsid w:val="00C37647"/>
    <w:rsid w:val="00C40E3A"/>
    <w:rsid w:val="00C41173"/>
    <w:rsid w:val="00C41971"/>
    <w:rsid w:val="00C42979"/>
    <w:rsid w:val="00C44302"/>
    <w:rsid w:val="00C443A2"/>
    <w:rsid w:val="00C57F50"/>
    <w:rsid w:val="00C60687"/>
    <w:rsid w:val="00C60FC4"/>
    <w:rsid w:val="00C634C9"/>
    <w:rsid w:val="00C7604C"/>
    <w:rsid w:val="00C85C8B"/>
    <w:rsid w:val="00C94D20"/>
    <w:rsid w:val="00C9511A"/>
    <w:rsid w:val="00CA2515"/>
    <w:rsid w:val="00CA30B4"/>
    <w:rsid w:val="00CA31D6"/>
    <w:rsid w:val="00CA3AE4"/>
    <w:rsid w:val="00CB0EC3"/>
    <w:rsid w:val="00CB5140"/>
    <w:rsid w:val="00CB6CA9"/>
    <w:rsid w:val="00CC2F2F"/>
    <w:rsid w:val="00CC6680"/>
    <w:rsid w:val="00CC6FB0"/>
    <w:rsid w:val="00CD32C3"/>
    <w:rsid w:val="00CE4DAE"/>
    <w:rsid w:val="00CE6149"/>
    <w:rsid w:val="00CE6790"/>
    <w:rsid w:val="00CE6C3A"/>
    <w:rsid w:val="00CF0681"/>
    <w:rsid w:val="00CF1A30"/>
    <w:rsid w:val="00CF7CB6"/>
    <w:rsid w:val="00D0320D"/>
    <w:rsid w:val="00D035C5"/>
    <w:rsid w:val="00D0453C"/>
    <w:rsid w:val="00D075D5"/>
    <w:rsid w:val="00D12536"/>
    <w:rsid w:val="00D16D7D"/>
    <w:rsid w:val="00D30AC5"/>
    <w:rsid w:val="00D32096"/>
    <w:rsid w:val="00D35898"/>
    <w:rsid w:val="00D35D5A"/>
    <w:rsid w:val="00D41820"/>
    <w:rsid w:val="00D42540"/>
    <w:rsid w:val="00D43966"/>
    <w:rsid w:val="00D46E6C"/>
    <w:rsid w:val="00D51FD6"/>
    <w:rsid w:val="00D520B0"/>
    <w:rsid w:val="00D5294B"/>
    <w:rsid w:val="00D54B2E"/>
    <w:rsid w:val="00D561FA"/>
    <w:rsid w:val="00D5694A"/>
    <w:rsid w:val="00D603B1"/>
    <w:rsid w:val="00D63699"/>
    <w:rsid w:val="00D707E8"/>
    <w:rsid w:val="00D717C3"/>
    <w:rsid w:val="00D81F45"/>
    <w:rsid w:val="00D918F1"/>
    <w:rsid w:val="00DA328A"/>
    <w:rsid w:val="00DB00C5"/>
    <w:rsid w:val="00DB127C"/>
    <w:rsid w:val="00DB1A87"/>
    <w:rsid w:val="00DB2453"/>
    <w:rsid w:val="00DB301F"/>
    <w:rsid w:val="00DC0F5C"/>
    <w:rsid w:val="00DC25F4"/>
    <w:rsid w:val="00DC6B8F"/>
    <w:rsid w:val="00DD0F49"/>
    <w:rsid w:val="00DD26BD"/>
    <w:rsid w:val="00DE1AD2"/>
    <w:rsid w:val="00DE3DA1"/>
    <w:rsid w:val="00DE5857"/>
    <w:rsid w:val="00DE6D09"/>
    <w:rsid w:val="00DF12DE"/>
    <w:rsid w:val="00E02EDA"/>
    <w:rsid w:val="00E07B00"/>
    <w:rsid w:val="00E1600F"/>
    <w:rsid w:val="00E16A28"/>
    <w:rsid w:val="00E176A8"/>
    <w:rsid w:val="00E23397"/>
    <w:rsid w:val="00E23E0A"/>
    <w:rsid w:val="00E32E55"/>
    <w:rsid w:val="00E37602"/>
    <w:rsid w:val="00E42236"/>
    <w:rsid w:val="00E431D3"/>
    <w:rsid w:val="00E56577"/>
    <w:rsid w:val="00E56C92"/>
    <w:rsid w:val="00E6116E"/>
    <w:rsid w:val="00E615E9"/>
    <w:rsid w:val="00E64447"/>
    <w:rsid w:val="00E67777"/>
    <w:rsid w:val="00E678C4"/>
    <w:rsid w:val="00E77108"/>
    <w:rsid w:val="00E802DE"/>
    <w:rsid w:val="00E872BE"/>
    <w:rsid w:val="00E9002A"/>
    <w:rsid w:val="00E90AE3"/>
    <w:rsid w:val="00E97558"/>
    <w:rsid w:val="00E975D5"/>
    <w:rsid w:val="00EA16FE"/>
    <w:rsid w:val="00EA27C2"/>
    <w:rsid w:val="00EB1A41"/>
    <w:rsid w:val="00EB30A6"/>
    <w:rsid w:val="00EB4717"/>
    <w:rsid w:val="00EB69EE"/>
    <w:rsid w:val="00EC5D8F"/>
    <w:rsid w:val="00EC7D82"/>
    <w:rsid w:val="00EE09B8"/>
    <w:rsid w:val="00EE390F"/>
    <w:rsid w:val="00EE3BF5"/>
    <w:rsid w:val="00EE7D6D"/>
    <w:rsid w:val="00F115CD"/>
    <w:rsid w:val="00F14AE1"/>
    <w:rsid w:val="00F206BB"/>
    <w:rsid w:val="00F22156"/>
    <w:rsid w:val="00F3368F"/>
    <w:rsid w:val="00F41E9E"/>
    <w:rsid w:val="00F44BAD"/>
    <w:rsid w:val="00F46567"/>
    <w:rsid w:val="00F503A4"/>
    <w:rsid w:val="00F54713"/>
    <w:rsid w:val="00F56679"/>
    <w:rsid w:val="00F713BB"/>
    <w:rsid w:val="00F7526E"/>
    <w:rsid w:val="00F8385F"/>
    <w:rsid w:val="00FA4B8B"/>
    <w:rsid w:val="00FB0A7A"/>
    <w:rsid w:val="00FB1187"/>
    <w:rsid w:val="00FD0AB8"/>
    <w:rsid w:val="00FD7B90"/>
    <w:rsid w:val="00FE202D"/>
    <w:rsid w:val="00FF1B9E"/>
    <w:rsid w:val="00FF30AC"/>
    <w:rsid w:val="00FF43FE"/>
    <w:rsid w:val="00FF6AA4"/>
    <w:rsid w:val="00FF7276"/>
    <w:rsid w:val="01B7D5C2"/>
    <w:rsid w:val="01C81B1B"/>
    <w:rsid w:val="02B6BC61"/>
    <w:rsid w:val="03BD773C"/>
    <w:rsid w:val="049F8186"/>
    <w:rsid w:val="04C13AB1"/>
    <w:rsid w:val="04E49440"/>
    <w:rsid w:val="04E9AD31"/>
    <w:rsid w:val="056D7D81"/>
    <w:rsid w:val="056F2E11"/>
    <w:rsid w:val="067BD17B"/>
    <w:rsid w:val="06D5161F"/>
    <w:rsid w:val="06EA103B"/>
    <w:rsid w:val="090EE8A5"/>
    <w:rsid w:val="091498F8"/>
    <w:rsid w:val="099C0E06"/>
    <w:rsid w:val="0A1515D1"/>
    <w:rsid w:val="0A2D35C3"/>
    <w:rsid w:val="0AD442F0"/>
    <w:rsid w:val="0C8D3B70"/>
    <w:rsid w:val="0DE1B359"/>
    <w:rsid w:val="0E9B7829"/>
    <w:rsid w:val="0EC22421"/>
    <w:rsid w:val="113F8DD9"/>
    <w:rsid w:val="11E34BE1"/>
    <w:rsid w:val="127A1B00"/>
    <w:rsid w:val="13DFF017"/>
    <w:rsid w:val="1478F92B"/>
    <w:rsid w:val="1479977A"/>
    <w:rsid w:val="14821C72"/>
    <w:rsid w:val="14A07867"/>
    <w:rsid w:val="156F6764"/>
    <w:rsid w:val="173ADB72"/>
    <w:rsid w:val="1752FF25"/>
    <w:rsid w:val="18617A97"/>
    <w:rsid w:val="18E4C3D3"/>
    <w:rsid w:val="19B44AE3"/>
    <w:rsid w:val="1B81ABAB"/>
    <w:rsid w:val="1C9B0856"/>
    <w:rsid w:val="1DD518F1"/>
    <w:rsid w:val="1E14D41A"/>
    <w:rsid w:val="1F3223E1"/>
    <w:rsid w:val="200761E4"/>
    <w:rsid w:val="208FCD91"/>
    <w:rsid w:val="20A70D99"/>
    <w:rsid w:val="20E03D8B"/>
    <w:rsid w:val="20F795D2"/>
    <w:rsid w:val="22391FA3"/>
    <w:rsid w:val="22735259"/>
    <w:rsid w:val="22F2A67F"/>
    <w:rsid w:val="2354A9D4"/>
    <w:rsid w:val="2479286B"/>
    <w:rsid w:val="24A172BE"/>
    <w:rsid w:val="264EFCDA"/>
    <w:rsid w:val="26611CED"/>
    <w:rsid w:val="279A2663"/>
    <w:rsid w:val="28151BE0"/>
    <w:rsid w:val="2819C866"/>
    <w:rsid w:val="28289CA4"/>
    <w:rsid w:val="2996FE39"/>
    <w:rsid w:val="29BE4964"/>
    <w:rsid w:val="29CB6525"/>
    <w:rsid w:val="29EC843D"/>
    <w:rsid w:val="2A6BA2D3"/>
    <w:rsid w:val="2B5A108A"/>
    <w:rsid w:val="2C719452"/>
    <w:rsid w:val="2CB641A6"/>
    <w:rsid w:val="2D1B08FB"/>
    <w:rsid w:val="2F98DA95"/>
    <w:rsid w:val="322D609A"/>
    <w:rsid w:val="32F3A15E"/>
    <w:rsid w:val="33CA9B3A"/>
    <w:rsid w:val="33FBFF3B"/>
    <w:rsid w:val="344141DD"/>
    <w:rsid w:val="35C5200F"/>
    <w:rsid w:val="36B78288"/>
    <w:rsid w:val="37867867"/>
    <w:rsid w:val="398AEF9F"/>
    <w:rsid w:val="3BB737A4"/>
    <w:rsid w:val="3D688096"/>
    <w:rsid w:val="3D7B06EB"/>
    <w:rsid w:val="3DECEAE1"/>
    <w:rsid w:val="3E128B91"/>
    <w:rsid w:val="40E2E347"/>
    <w:rsid w:val="41C9F2D6"/>
    <w:rsid w:val="440333B1"/>
    <w:rsid w:val="45E18C18"/>
    <w:rsid w:val="46D5B8DE"/>
    <w:rsid w:val="47E28AFD"/>
    <w:rsid w:val="49428D06"/>
    <w:rsid w:val="49BAA4B6"/>
    <w:rsid w:val="49CCB087"/>
    <w:rsid w:val="49FC47FC"/>
    <w:rsid w:val="4AF21D00"/>
    <w:rsid w:val="4B6558E6"/>
    <w:rsid w:val="4BDAD87B"/>
    <w:rsid w:val="4D064E59"/>
    <w:rsid w:val="4D293E5B"/>
    <w:rsid w:val="4E61753D"/>
    <w:rsid w:val="4E79FD9F"/>
    <w:rsid w:val="510BA2E5"/>
    <w:rsid w:val="52526FD2"/>
    <w:rsid w:val="52DD897F"/>
    <w:rsid w:val="55179C84"/>
    <w:rsid w:val="55E22353"/>
    <w:rsid w:val="5634B151"/>
    <w:rsid w:val="56AA6080"/>
    <w:rsid w:val="571D7F60"/>
    <w:rsid w:val="59924C5A"/>
    <w:rsid w:val="59B6413E"/>
    <w:rsid w:val="5A781403"/>
    <w:rsid w:val="5A930C9A"/>
    <w:rsid w:val="5A9ADCFE"/>
    <w:rsid w:val="5AEA8E54"/>
    <w:rsid w:val="5D69171D"/>
    <w:rsid w:val="5DE4CE00"/>
    <w:rsid w:val="5E63CD0C"/>
    <w:rsid w:val="5F6EDA88"/>
    <w:rsid w:val="602A5DDF"/>
    <w:rsid w:val="60670A98"/>
    <w:rsid w:val="61F06473"/>
    <w:rsid w:val="627B1359"/>
    <w:rsid w:val="62901741"/>
    <w:rsid w:val="6513CD6C"/>
    <w:rsid w:val="6519D4C9"/>
    <w:rsid w:val="661AEF6D"/>
    <w:rsid w:val="66D4C288"/>
    <w:rsid w:val="690D52A4"/>
    <w:rsid w:val="6A343C89"/>
    <w:rsid w:val="6A46EFD5"/>
    <w:rsid w:val="6BC9A9E3"/>
    <w:rsid w:val="6C0BA8B3"/>
    <w:rsid w:val="7072F4E3"/>
    <w:rsid w:val="74F3909F"/>
    <w:rsid w:val="751C22C8"/>
    <w:rsid w:val="77CF2BDA"/>
    <w:rsid w:val="78447CC2"/>
    <w:rsid w:val="7853E752"/>
    <w:rsid w:val="7860048F"/>
    <w:rsid w:val="7BB71F5C"/>
    <w:rsid w:val="7D0C34E2"/>
    <w:rsid w:val="7D3FC83A"/>
    <w:rsid w:val="7D5BC667"/>
    <w:rsid w:val="7E0824CD"/>
    <w:rsid w:val="7EB0C393"/>
    <w:rsid w:val="7EF8B938"/>
    <w:rsid w:val="7F1958B3"/>
    <w:rsid w:val="7FB5FD7B"/>
    <w:rsid w:val="7FD0893D"/>
    <w:rsid w:val="7FF5B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53D6BF"/>
  <w15:docId w15:val="{0D6A8C59-64CE-44F1-95D8-70777F32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532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836A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836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8836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8836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36A1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836A1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4D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CE7A9-9A85-4234-AAE5-6EFF4209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961</Characters>
  <Application>Microsoft Office Word</Application>
  <DocSecurity>0</DocSecurity>
  <Lines>8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ldor Miklós Kollégium</dc:creator>
  <cp:lastModifiedBy>Zoltánné Polónyi</cp:lastModifiedBy>
  <cp:revision>2</cp:revision>
  <cp:lastPrinted>2026-05-19T06:05:00Z</cp:lastPrinted>
  <dcterms:created xsi:type="dcterms:W3CDTF">2026-05-26T07:59:00Z</dcterms:created>
  <dcterms:modified xsi:type="dcterms:W3CDTF">2026-05-26T07:59:00Z</dcterms:modified>
</cp:coreProperties>
</file>